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D31A1" w14:textId="2FE069B5" w:rsidR="00437EC9" w:rsidRPr="00154DBF" w:rsidRDefault="00FD0566" w:rsidP="00D620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54DBF">
        <w:rPr>
          <w:rFonts w:ascii="Times New Roman" w:hAnsi="Times New Roman" w:cs="Times New Roman"/>
          <w:b/>
          <w:sz w:val="32"/>
          <w:szCs w:val="32"/>
        </w:rPr>
        <w:t>EST</w:t>
      </w:r>
      <w:r w:rsidR="00E9733D" w:rsidRPr="00154DBF">
        <w:rPr>
          <w:rFonts w:ascii="Times New Roman" w:hAnsi="Times New Roman" w:cs="Times New Roman"/>
          <w:b/>
          <w:sz w:val="32"/>
          <w:szCs w:val="32"/>
        </w:rPr>
        <w:t xml:space="preserve"> 488 Experiential Learning</w:t>
      </w:r>
      <w:r w:rsidR="00D62093" w:rsidRPr="00154DBF">
        <w:rPr>
          <w:rFonts w:ascii="Times New Roman" w:hAnsi="Times New Roman" w:cs="Times New Roman"/>
          <w:b/>
          <w:sz w:val="32"/>
          <w:szCs w:val="32"/>
        </w:rPr>
        <w:t xml:space="preserve"> Contract</w:t>
      </w:r>
    </w:p>
    <w:p w14:paraId="00D94A1B" w14:textId="3D5CFC4B" w:rsidR="00567D00" w:rsidRPr="0024222D" w:rsidRDefault="00567D00" w:rsidP="0026334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2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udents </w:t>
      </w:r>
      <w:r w:rsidR="00007C16" w:rsidRPr="00242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y </w:t>
      </w:r>
      <w:r w:rsidRPr="00242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ulfill </w:t>
      </w:r>
      <w:r w:rsidR="00FD0566" w:rsidRPr="00242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requirements for EST</w:t>
      </w:r>
      <w:r w:rsidR="00E9733D" w:rsidRPr="00242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88</w:t>
      </w:r>
      <w:r w:rsidR="00154D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rough a supervised</w:t>
      </w:r>
      <w:r w:rsidRPr="00242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arning activity in which the student applies knowledge and skills acquired within the classroom in real-world settings and in which insights and skills developed through real-world experience enhance academic success and professional development. Successful experiential learning requires reflection, mentoring, feedback, critical analysis</w:t>
      </w:r>
      <w:r w:rsidR="00154D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42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synthesis.</w:t>
      </w:r>
    </w:p>
    <w:p w14:paraId="470C0442" w14:textId="6823FB8F" w:rsidR="00263349" w:rsidRPr="0024222D" w:rsidRDefault="00F24445" w:rsidP="0026334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4222D">
        <w:rPr>
          <w:rFonts w:ascii="Times New Roman" w:hAnsi="Times New Roman" w:cs="Times New Roman"/>
          <w:b/>
          <w:i/>
          <w:sz w:val="24"/>
          <w:szCs w:val="24"/>
        </w:rPr>
        <w:t>Note: This form should be completed by the student in close consultation wit</w:t>
      </w:r>
      <w:r w:rsidR="00261A40" w:rsidRPr="0024222D">
        <w:rPr>
          <w:rFonts w:ascii="Times New Roman" w:hAnsi="Times New Roman" w:cs="Times New Roman"/>
          <w:b/>
          <w:i/>
          <w:sz w:val="24"/>
          <w:szCs w:val="24"/>
        </w:rPr>
        <w:t>h the supervisor</w:t>
      </w:r>
      <w:r w:rsidR="008B5DD1" w:rsidRPr="0024222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5FC3DA98" w14:textId="77777777" w:rsidR="00154DBF" w:rsidRDefault="00BF24FD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4222D">
        <w:rPr>
          <w:rFonts w:ascii="Times New Roman" w:hAnsi="Times New Roman" w:cs="Times New Roman"/>
          <w:sz w:val="24"/>
          <w:szCs w:val="24"/>
        </w:rPr>
        <w:t>Student name_____________</w:t>
      </w:r>
      <w:r w:rsidR="00D0628C" w:rsidRPr="0024222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A85DA36" w14:textId="77A5E902" w:rsidR="00D62093" w:rsidRPr="0024222D" w:rsidRDefault="00BF24FD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4222D">
        <w:rPr>
          <w:rFonts w:ascii="Times New Roman" w:hAnsi="Times New Roman" w:cs="Times New Roman"/>
          <w:sz w:val="24"/>
          <w:szCs w:val="24"/>
        </w:rPr>
        <w:t>ID#_____________________________</w:t>
      </w:r>
      <w:r w:rsidR="00D0628C" w:rsidRPr="0024222D">
        <w:rPr>
          <w:rFonts w:ascii="Times New Roman" w:hAnsi="Times New Roman" w:cs="Times New Roman"/>
          <w:sz w:val="24"/>
          <w:szCs w:val="24"/>
        </w:rPr>
        <w:t>_</w:t>
      </w:r>
      <w:r w:rsidRPr="0024222D">
        <w:rPr>
          <w:rFonts w:ascii="Times New Roman" w:hAnsi="Times New Roman" w:cs="Times New Roman"/>
          <w:sz w:val="24"/>
          <w:szCs w:val="24"/>
        </w:rPr>
        <w:t>_______</w:t>
      </w:r>
      <w:r w:rsidR="00D0628C" w:rsidRPr="0024222D">
        <w:rPr>
          <w:rFonts w:ascii="Times New Roman" w:hAnsi="Times New Roman" w:cs="Times New Roman"/>
          <w:sz w:val="24"/>
          <w:szCs w:val="24"/>
        </w:rPr>
        <w:t>_______</w:t>
      </w:r>
    </w:p>
    <w:p w14:paraId="5C5D8FF3" w14:textId="77777777" w:rsidR="00154DBF" w:rsidRDefault="00D0628C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4222D">
        <w:rPr>
          <w:rFonts w:ascii="Times New Roman" w:hAnsi="Times New Roman" w:cs="Times New Roman"/>
          <w:sz w:val="24"/>
          <w:szCs w:val="24"/>
        </w:rPr>
        <w:t>Student email___________________</w:t>
      </w:r>
      <w:r w:rsidR="0024222D">
        <w:rPr>
          <w:rFonts w:ascii="Times New Roman" w:hAnsi="Times New Roman" w:cs="Times New Roman"/>
          <w:sz w:val="24"/>
          <w:szCs w:val="24"/>
        </w:rPr>
        <w:t>____________________</w:t>
      </w:r>
      <w:r w:rsidR="00154DBF">
        <w:rPr>
          <w:rFonts w:ascii="Times New Roman" w:hAnsi="Times New Roman" w:cs="Times New Roman"/>
          <w:sz w:val="24"/>
          <w:szCs w:val="24"/>
        </w:rPr>
        <w:t>__</w:t>
      </w:r>
    </w:p>
    <w:p w14:paraId="3C111299" w14:textId="16AC9957" w:rsidR="00D0628C" w:rsidRPr="0024222D" w:rsidRDefault="00154DBF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4222D">
        <w:rPr>
          <w:rFonts w:ascii="Times New Roman" w:hAnsi="Times New Roman" w:cs="Times New Roman"/>
          <w:sz w:val="24"/>
          <w:szCs w:val="24"/>
        </w:rPr>
        <w:t>upervisor</w:t>
      </w:r>
      <w:r w:rsidR="00BF24FD" w:rsidRPr="0024222D">
        <w:rPr>
          <w:rFonts w:ascii="Times New Roman" w:hAnsi="Times New Roman" w:cs="Times New Roman"/>
          <w:sz w:val="24"/>
          <w:szCs w:val="24"/>
        </w:rPr>
        <w:t>__________</w:t>
      </w:r>
      <w:r w:rsidR="00D0628C" w:rsidRPr="0024222D">
        <w:rPr>
          <w:rFonts w:ascii="Times New Roman" w:hAnsi="Times New Roman" w:cs="Times New Roman"/>
          <w:sz w:val="24"/>
          <w:szCs w:val="24"/>
        </w:rPr>
        <w:t>_______________________</w:t>
      </w:r>
      <w:r w:rsidR="00BF24FD" w:rsidRPr="0024222D">
        <w:rPr>
          <w:rFonts w:ascii="Times New Roman" w:hAnsi="Times New Roman" w:cs="Times New Roman"/>
          <w:sz w:val="24"/>
          <w:szCs w:val="24"/>
        </w:rPr>
        <w:tab/>
      </w:r>
    </w:p>
    <w:p w14:paraId="76034E45" w14:textId="2D0D313D" w:rsidR="00BF24FD" w:rsidRPr="0024222D" w:rsidRDefault="00154DBF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# EST 488</w:t>
      </w:r>
      <w:r w:rsidR="00D0628C" w:rsidRPr="0024222D">
        <w:rPr>
          <w:rFonts w:ascii="Times New Roman" w:hAnsi="Times New Roman" w:cs="Times New Roman"/>
          <w:sz w:val="24"/>
          <w:szCs w:val="24"/>
        </w:rPr>
        <w:tab/>
      </w:r>
      <w:r w:rsidR="00BF24FD" w:rsidRPr="0024222D">
        <w:rPr>
          <w:rFonts w:ascii="Times New Roman" w:hAnsi="Times New Roman" w:cs="Times New Roman"/>
          <w:sz w:val="24"/>
          <w:szCs w:val="24"/>
        </w:rPr>
        <w:t>Section#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0628C" w:rsidRPr="0024222D">
        <w:rPr>
          <w:rFonts w:ascii="Times New Roman" w:hAnsi="Times New Roman" w:cs="Times New Roman"/>
          <w:sz w:val="24"/>
          <w:szCs w:val="24"/>
        </w:rPr>
        <w:tab/>
        <w:t>Year______</w:t>
      </w:r>
    </w:p>
    <w:p w14:paraId="44DFE6C4" w14:textId="0E3BA343" w:rsidR="000E2E7F" w:rsidRPr="0024222D" w:rsidRDefault="000E2E7F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222D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="0024222D">
        <w:rPr>
          <w:rFonts w:ascii="Times New Roman" w:hAnsi="Times New Roman" w:cs="Times New Roman"/>
          <w:sz w:val="24"/>
          <w:szCs w:val="24"/>
        </w:rPr>
        <w:t>: F</w:t>
      </w:r>
      <w:r w:rsidR="00154DBF">
        <w:rPr>
          <w:rFonts w:ascii="Times New Roman" w:hAnsi="Times New Roman" w:cs="Times New Roman"/>
          <w:sz w:val="24"/>
          <w:szCs w:val="24"/>
        </w:rPr>
        <w:t xml:space="preserve">___    </w:t>
      </w:r>
      <w:proofErr w:type="spellStart"/>
      <w:r w:rsidR="00154DBF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154DBF">
        <w:rPr>
          <w:rFonts w:ascii="Times New Roman" w:hAnsi="Times New Roman" w:cs="Times New Roman"/>
          <w:sz w:val="24"/>
          <w:szCs w:val="24"/>
        </w:rPr>
        <w:t>___   Su1___    Su</w:t>
      </w:r>
      <w:r w:rsidRPr="0024222D">
        <w:rPr>
          <w:rFonts w:ascii="Times New Roman" w:hAnsi="Times New Roman" w:cs="Times New Roman"/>
          <w:sz w:val="24"/>
          <w:szCs w:val="24"/>
        </w:rPr>
        <w:t>2___</w:t>
      </w:r>
    </w:p>
    <w:p w14:paraId="77DEB356" w14:textId="0C8A7156" w:rsidR="00BF24FD" w:rsidRPr="0024222D" w:rsidRDefault="00BF24FD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4222D">
        <w:rPr>
          <w:rFonts w:ascii="Times New Roman" w:hAnsi="Times New Roman" w:cs="Times New Roman"/>
          <w:sz w:val="24"/>
          <w:szCs w:val="24"/>
        </w:rPr>
        <w:t>Credit hou</w:t>
      </w:r>
      <w:r w:rsidR="00B43F7F" w:rsidRPr="0024222D">
        <w:rPr>
          <w:rFonts w:ascii="Times New Roman" w:hAnsi="Times New Roman" w:cs="Times New Roman"/>
          <w:sz w:val="24"/>
          <w:szCs w:val="24"/>
        </w:rPr>
        <w:t>rs requested_________ (</w:t>
      </w:r>
      <w:r w:rsidR="00D0628C" w:rsidRPr="0024222D">
        <w:rPr>
          <w:rFonts w:ascii="Times New Roman" w:hAnsi="Times New Roman" w:cs="Times New Roman"/>
          <w:sz w:val="24"/>
          <w:szCs w:val="24"/>
        </w:rPr>
        <w:t xml:space="preserve">1 credit </w:t>
      </w:r>
      <w:r w:rsidR="00E162CB" w:rsidRPr="0024222D">
        <w:rPr>
          <w:rFonts w:ascii="Times New Roman" w:hAnsi="Times New Roman" w:cs="Times New Roman"/>
          <w:sz w:val="24"/>
          <w:szCs w:val="24"/>
        </w:rPr>
        <w:t xml:space="preserve">hour </w:t>
      </w:r>
      <w:r w:rsidR="00B43F7F" w:rsidRPr="0024222D">
        <w:rPr>
          <w:rFonts w:ascii="Times New Roman" w:hAnsi="Times New Roman" w:cs="Times New Roman"/>
          <w:sz w:val="24"/>
          <w:szCs w:val="24"/>
        </w:rPr>
        <w:t>=</w:t>
      </w:r>
      <w:r w:rsidR="000E2E7F" w:rsidRPr="0024222D">
        <w:rPr>
          <w:rFonts w:ascii="Times New Roman" w:hAnsi="Times New Roman" w:cs="Times New Roman"/>
          <w:sz w:val="24"/>
          <w:szCs w:val="24"/>
        </w:rPr>
        <w:t xml:space="preserve"> 40 hours effort/</w:t>
      </w:r>
      <w:proofErr w:type="spellStart"/>
      <w:r w:rsidR="000E2E7F" w:rsidRPr="0024222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0E2E7F" w:rsidRPr="0024222D">
        <w:rPr>
          <w:rFonts w:ascii="Times New Roman" w:hAnsi="Times New Roman" w:cs="Times New Roman"/>
          <w:sz w:val="24"/>
          <w:szCs w:val="24"/>
        </w:rPr>
        <w:t>)</w:t>
      </w:r>
    </w:p>
    <w:p w14:paraId="0CA8DCEC" w14:textId="33D263B5" w:rsidR="003000D8" w:rsidRPr="0024222D" w:rsidRDefault="003000D8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4222D">
        <w:rPr>
          <w:rFonts w:ascii="Times New Roman" w:hAnsi="Times New Roman" w:cs="Times New Roman"/>
          <w:b/>
          <w:sz w:val="24"/>
          <w:szCs w:val="24"/>
        </w:rPr>
        <w:t>Project Description</w:t>
      </w:r>
      <w:r w:rsidR="00FD0566" w:rsidRPr="0024222D">
        <w:rPr>
          <w:rFonts w:ascii="Times New Roman" w:hAnsi="Times New Roman" w:cs="Times New Roman"/>
          <w:sz w:val="24"/>
          <w:szCs w:val="24"/>
        </w:rPr>
        <w:t>: D</w:t>
      </w:r>
      <w:r w:rsidRPr="0024222D">
        <w:rPr>
          <w:rFonts w:ascii="Times New Roman" w:hAnsi="Times New Roman" w:cs="Times New Roman"/>
          <w:sz w:val="24"/>
          <w:szCs w:val="24"/>
        </w:rPr>
        <w:t>escribe the proposed research</w:t>
      </w:r>
      <w:r w:rsidR="00E162CB" w:rsidRPr="0024222D">
        <w:rPr>
          <w:rFonts w:ascii="Times New Roman" w:hAnsi="Times New Roman" w:cs="Times New Roman"/>
          <w:sz w:val="24"/>
          <w:szCs w:val="24"/>
        </w:rPr>
        <w:t xml:space="preserve"> project</w:t>
      </w:r>
      <w:r w:rsidRPr="0024222D">
        <w:rPr>
          <w:rFonts w:ascii="Times New Roman" w:hAnsi="Times New Roman" w:cs="Times New Roman"/>
          <w:sz w:val="24"/>
          <w:szCs w:val="24"/>
        </w:rPr>
        <w:t>, internship, or other learning experience.</w:t>
      </w:r>
    </w:p>
    <w:p w14:paraId="1AD8E132" w14:textId="77777777" w:rsidR="00B43F7F" w:rsidRPr="0024222D" w:rsidRDefault="00B43F7F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6BCF783" w14:textId="77777777" w:rsidR="00FD0566" w:rsidRPr="0024222D" w:rsidRDefault="00FD0566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A701742" w14:textId="77777777" w:rsidR="00FD0566" w:rsidRPr="0024222D" w:rsidRDefault="00FD0566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6C5D743" w14:textId="77777777" w:rsidR="00FD0566" w:rsidRPr="0024222D" w:rsidRDefault="00FD0566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EE0240C" w14:textId="77777777" w:rsidR="00FD0566" w:rsidRPr="0024222D" w:rsidRDefault="00FD0566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939216E" w14:textId="77777777" w:rsidR="00FD0566" w:rsidRPr="0024222D" w:rsidRDefault="00FD0566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485C454" w14:textId="77777777" w:rsidR="00263349" w:rsidRPr="0024222D" w:rsidRDefault="00263349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A6F78BC" w14:textId="77777777" w:rsidR="00FD0566" w:rsidRPr="0024222D" w:rsidRDefault="00FD0566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F2115CF" w14:textId="6E26AD2D" w:rsidR="00D62093" w:rsidRPr="0024222D" w:rsidRDefault="003000D8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4222D">
        <w:rPr>
          <w:rFonts w:ascii="Times New Roman" w:hAnsi="Times New Roman" w:cs="Times New Roman"/>
          <w:b/>
          <w:sz w:val="24"/>
          <w:szCs w:val="24"/>
        </w:rPr>
        <w:t>Responsibilities and Structure</w:t>
      </w:r>
      <w:r w:rsidRPr="0024222D">
        <w:rPr>
          <w:rFonts w:ascii="Times New Roman" w:hAnsi="Times New Roman" w:cs="Times New Roman"/>
          <w:sz w:val="24"/>
          <w:szCs w:val="24"/>
        </w:rPr>
        <w:t>:</w:t>
      </w:r>
      <w:r w:rsidR="00E162CB" w:rsidRPr="0024222D">
        <w:rPr>
          <w:rFonts w:ascii="Times New Roman" w:hAnsi="Times New Roman" w:cs="Times New Roman"/>
          <w:sz w:val="24"/>
          <w:szCs w:val="24"/>
        </w:rPr>
        <w:t xml:space="preserve"> </w:t>
      </w:r>
      <w:r w:rsidRPr="0024222D">
        <w:rPr>
          <w:rFonts w:ascii="Times New Roman" w:hAnsi="Times New Roman" w:cs="Times New Roman"/>
          <w:sz w:val="24"/>
          <w:szCs w:val="24"/>
        </w:rPr>
        <w:t xml:space="preserve">How many hours/week will you work? Who will be your primary on-site supervisor? </w:t>
      </w:r>
      <w:r w:rsidR="003C3A01" w:rsidRPr="0024222D">
        <w:rPr>
          <w:rFonts w:ascii="Times New Roman" w:hAnsi="Times New Roman" w:cs="Times New Roman"/>
          <w:sz w:val="24"/>
          <w:szCs w:val="24"/>
        </w:rPr>
        <w:t>Describe your responsibilities.</w:t>
      </w:r>
    </w:p>
    <w:p w14:paraId="134E8583" w14:textId="77777777" w:rsidR="00F02376" w:rsidRPr="0024222D" w:rsidRDefault="00F02376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FC46CB9" w14:textId="77777777" w:rsidR="00FD0566" w:rsidRPr="0024222D" w:rsidRDefault="00FD0566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D8BE766" w14:textId="77777777" w:rsidR="00FD0566" w:rsidRPr="0024222D" w:rsidRDefault="00FD0566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7D399D5" w14:textId="77777777" w:rsidR="00FD0566" w:rsidRPr="0024222D" w:rsidRDefault="00FD0566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BC14012" w14:textId="77777777" w:rsidR="00FD0566" w:rsidRPr="0024222D" w:rsidRDefault="00FD0566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FC3B527" w14:textId="77777777" w:rsidR="00FD0566" w:rsidRPr="0024222D" w:rsidRDefault="00FD0566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AC99346" w14:textId="77777777" w:rsidR="00263349" w:rsidRPr="0024222D" w:rsidRDefault="00263349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8336566" w14:textId="77777777" w:rsidR="00FD0566" w:rsidRPr="0024222D" w:rsidRDefault="00FD0566">
      <w:pPr>
        <w:rPr>
          <w:rFonts w:ascii="Times New Roman" w:hAnsi="Times New Roman" w:cs="Times New Roman"/>
          <w:b/>
          <w:sz w:val="24"/>
          <w:szCs w:val="24"/>
        </w:rPr>
      </w:pPr>
      <w:r w:rsidRPr="0024222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64A7DD" w14:textId="1B0C67FF" w:rsidR="00E73EA7" w:rsidRPr="0024222D" w:rsidRDefault="00F02376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4222D">
        <w:rPr>
          <w:rFonts w:ascii="Times New Roman" w:hAnsi="Times New Roman" w:cs="Times New Roman"/>
          <w:b/>
          <w:sz w:val="24"/>
          <w:szCs w:val="24"/>
        </w:rPr>
        <w:lastRenderedPageBreak/>
        <w:t>Learning Objectives</w:t>
      </w:r>
      <w:r w:rsidR="00754E9C" w:rsidRPr="0024222D">
        <w:rPr>
          <w:rFonts w:ascii="Times New Roman" w:hAnsi="Times New Roman" w:cs="Times New Roman"/>
          <w:sz w:val="24"/>
          <w:szCs w:val="24"/>
        </w:rPr>
        <w:t xml:space="preserve">: </w:t>
      </w:r>
      <w:r w:rsidR="00E73EA7" w:rsidRPr="0024222D">
        <w:rPr>
          <w:rFonts w:ascii="Times New Roman" w:hAnsi="Times New Roman" w:cs="Times New Roman"/>
          <w:sz w:val="24"/>
          <w:szCs w:val="24"/>
        </w:rPr>
        <w:t>What ski</w:t>
      </w:r>
      <w:r w:rsidR="00754E9C" w:rsidRPr="0024222D">
        <w:rPr>
          <w:rFonts w:ascii="Times New Roman" w:hAnsi="Times New Roman" w:cs="Times New Roman"/>
          <w:sz w:val="24"/>
          <w:szCs w:val="24"/>
        </w:rPr>
        <w:t>lls/</w:t>
      </w:r>
      <w:r w:rsidR="00BE0D8A" w:rsidRPr="0024222D">
        <w:rPr>
          <w:rFonts w:ascii="Times New Roman" w:hAnsi="Times New Roman" w:cs="Times New Roman"/>
          <w:sz w:val="24"/>
          <w:szCs w:val="24"/>
        </w:rPr>
        <w:t>knowl</w:t>
      </w:r>
      <w:r w:rsidR="00C85B29" w:rsidRPr="0024222D">
        <w:rPr>
          <w:rFonts w:ascii="Times New Roman" w:hAnsi="Times New Roman" w:cs="Times New Roman"/>
          <w:sz w:val="24"/>
          <w:szCs w:val="24"/>
        </w:rPr>
        <w:t xml:space="preserve">edge </w:t>
      </w:r>
      <w:r w:rsidR="003C3A01" w:rsidRPr="0024222D">
        <w:rPr>
          <w:rFonts w:ascii="Times New Roman" w:hAnsi="Times New Roman" w:cs="Times New Roman"/>
          <w:sz w:val="24"/>
          <w:szCs w:val="24"/>
        </w:rPr>
        <w:t>do you hope</w:t>
      </w:r>
      <w:r w:rsidR="00E73EA7" w:rsidRPr="0024222D">
        <w:rPr>
          <w:rFonts w:ascii="Times New Roman" w:hAnsi="Times New Roman" w:cs="Times New Roman"/>
          <w:sz w:val="24"/>
          <w:szCs w:val="24"/>
        </w:rPr>
        <w:t xml:space="preserve"> to gain from this experience?</w:t>
      </w:r>
      <w:r w:rsidR="00754E9C" w:rsidRPr="0024222D">
        <w:rPr>
          <w:rFonts w:ascii="Times New Roman" w:hAnsi="Times New Roman" w:cs="Times New Roman"/>
          <w:sz w:val="24"/>
          <w:szCs w:val="24"/>
        </w:rPr>
        <w:t xml:space="preserve"> </w:t>
      </w:r>
      <w:r w:rsidR="00E9733D" w:rsidRPr="0024222D">
        <w:rPr>
          <w:rFonts w:ascii="Times New Roman" w:hAnsi="Times New Roman" w:cs="Times New Roman"/>
          <w:sz w:val="24"/>
          <w:szCs w:val="24"/>
        </w:rPr>
        <w:t xml:space="preserve">Please consult the </w:t>
      </w:r>
      <w:r w:rsidR="0024222D" w:rsidRPr="0024222D">
        <w:rPr>
          <w:rFonts w:ascii="Times New Roman" w:hAnsi="Times New Roman" w:cs="Times New Roman"/>
          <w:sz w:val="24"/>
          <w:szCs w:val="24"/>
        </w:rPr>
        <w:t>Evaluation Guide (below)</w:t>
      </w:r>
      <w:r w:rsidR="00E9733D" w:rsidRPr="00242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C4513" w14:textId="77777777" w:rsidR="00263349" w:rsidRPr="0024222D" w:rsidRDefault="00263349" w:rsidP="00D62093">
      <w:pPr>
        <w:spacing w:before="120" w:after="120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45FE520A" w14:textId="77777777" w:rsidR="0024222D" w:rsidRPr="0024222D" w:rsidRDefault="0024222D" w:rsidP="00D62093">
      <w:pPr>
        <w:spacing w:before="120" w:after="120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489E3082" w14:textId="77777777" w:rsidR="0024222D" w:rsidRPr="0024222D" w:rsidRDefault="0024222D" w:rsidP="00D62093">
      <w:pPr>
        <w:spacing w:before="120" w:after="120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77B7D420" w14:textId="77777777" w:rsidR="0024222D" w:rsidRPr="0024222D" w:rsidRDefault="0024222D" w:rsidP="00D62093">
      <w:pPr>
        <w:spacing w:before="120" w:after="120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530C46CC" w14:textId="77777777" w:rsidR="00E73EA7" w:rsidRPr="0024222D" w:rsidRDefault="00E73EA7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4222D">
        <w:rPr>
          <w:rFonts w:ascii="Times New Roman" w:hAnsi="Times New Roman" w:cs="Times New Roman"/>
          <w:b/>
          <w:sz w:val="24"/>
          <w:szCs w:val="24"/>
        </w:rPr>
        <w:t>Goals:</w:t>
      </w:r>
      <w:r w:rsidRPr="00242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2747F" w14:textId="5BE99D15" w:rsidR="00E73EA7" w:rsidRPr="00613026" w:rsidRDefault="00E73EA7" w:rsidP="0061302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13026">
        <w:rPr>
          <w:rFonts w:ascii="Times New Roman" w:hAnsi="Times New Roman" w:cs="Times New Roman"/>
          <w:sz w:val="24"/>
          <w:szCs w:val="24"/>
        </w:rPr>
        <w:t xml:space="preserve">How </w:t>
      </w:r>
      <w:r w:rsidR="00754E9C" w:rsidRPr="00613026">
        <w:rPr>
          <w:rFonts w:ascii="Times New Roman" w:hAnsi="Times New Roman" w:cs="Times New Roman"/>
          <w:sz w:val="24"/>
          <w:szCs w:val="24"/>
        </w:rPr>
        <w:t xml:space="preserve">do you expect </w:t>
      </w:r>
      <w:r w:rsidRPr="00613026">
        <w:rPr>
          <w:rFonts w:ascii="Times New Roman" w:hAnsi="Times New Roman" w:cs="Times New Roman"/>
          <w:sz w:val="24"/>
          <w:szCs w:val="24"/>
        </w:rPr>
        <w:t xml:space="preserve">this activity </w:t>
      </w:r>
      <w:r w:rsidR="00754E9C" w:rsidRPr="00613026">
        <w:rPr>
          <w:rFonts w:ascii="Times New Roman" w:hAnsi="Times New Roman" w:cs="Times New Roman"/>
          <w:sz w:val="24"/>
          <w:szCs w:val="24"/>
        </w:rPr>
        <w:t xml:space="preserve">will </w:t>
      </w:r>
      <w:r w:rsidRPr="00613026">
        <w:rPr>
          <w:rFonts w:ascii="Times New Roman" w:hAnsi="Times New Roman" w:cs="Times New Roman"/>
          <w:sz w:val="24"/>
          <w:szCs w:val="24"/>
        </w:rPr>
        <w:t xml:space="preserve">contribute to </w:t>
      </w:r>
      <w:r w:rsidR="00BE0D8A" w:rsidRPr="00613026">
        <w:rPr>
          <w:rFonts w:ascii="Times New Roman" w:hAnsi="Times New Roman" w:cs="Times New Roman"/>
          <w:sz w:val="24"/>
          <w:szCs w:val="24"/>
        </w:rPr>
        <w:t>your</w:t>
      </w:r>
      <w:r w:rsidRPr="00613026">
        <w:rPr>
          <w:rFonts w:ascii="Times New Roman" w:hAnsi="Times New Roman" w:cs="Times New Roman"/>
          <w:sz w:val="24"/>
          <w:szCs w:val="24"/>
        </w:rPr>
        <w:t xml:space="preserve"> </w:t>
      </w:r>
      <w:r w:rsidR="00154DBF" w:rsidRPr="00613026">
        <w:rPr>
          <w:rFonts w:ascii="Times New Roman" w:hAnsi="Times New Roman" w:cs="Times New Roman"/>
          <w:sz w:val="24"/>
          <w:szCs w:val="24"/>
        </w:rPr>
        <w:t xml:space="preserve">academic-professional-intellectual </w:t>
      </w:r>
      <w:r w:rsidRPr="00613026">
        <w:rPr>
          <w:rFonts w:ascii="Times New Roman" w:hAnsi="Times New Roman" w:cs="Times New Roman"/>
          <w:sz w:val="24"/>
          <w:szCs w:val="24"/>
        </w:rPr>
        <w:t>development?</w:t>
      </w:r>
    </w:p>
    <w:p w14:paraId="78C2AF5C" w14:textId="77777777" w:rsidR="00263349" w:rsidRPr="00613026" w:rsidRDefault="00263349" w:rsidP="00263349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284E3F2D" w14:textId="77777777" w:rsidR="00263349" w:rsidRPr="00613026" w:rsidRDefault="00263349" w:rsidP="00263349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5CDA64B5" w14:textId="77777777" w:rsidR="00263349" w:rsidRPr="00613026" w:rsidRDefault="00263349" w:rsidP="00263349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48EAD101" w14:textId="77777777" w:rsidR="00263349" w:rsidRPr="00613026" w:rsidRDefault="00263349" w:rsidP="00263349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2F5C139D" w14:textId="6934E802" w:rsidR="00E73EA7" w:rsidRPr="00613026" w:rsidRDefault="00754E9C" w:rsidP="0061302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13026">
        <w:rPr>
          <w:rFonts w:ascii="Times New Roman" w:hAnsi="Times New Roman" w:cs="Times New Roman"/>
          <w:sz w:val="24"/>
          <w:szCs w:val="24"/>
        </w:rPr>
        <w:t>How do</w:t>
      </w:r>
      <w:r w:rsidR="00BE0D8A" w:rsidRPr="00613026">
        <w:rPr>
          <w:rFonts w:ascii="Times New Roman" w:hAnsi="Times New Roman" w:cs="Times New Roman"/>
          <w:sz w:val="24"/>
          <w:szCs w:val="24"/>
        </w:rPr>
        <w:t xml:space="preserve"> you</w:t>
      </w:r>
      <w:r w:rsidR="00E73EA7" w:rsidRPr="00613026">
        <w:rPr>
          <w:rFonts w:ascii="Times New Roman" w:hAnsi="Times New Roman" w:cs="Times New Roman"/>
          <w:sz w:val="24"/>
          <w:szCs w:val="24"/>
        </w:rPr>
        <w:t xml:space="preserve"> </w:t>
      </w:r>
      <w:r w:rsidRPr="00613026">
        <w:rPr>
          <w:rFonts w:ascii="Times New Roman" w:hAnsi="Times New Roman" w:cs="Times New Roman"/>
          <w:sz w:val="24"/>
          <w:szCs w:val="24"/>
        </w:rPr>
        <w:t xml:space="preserve">expect to </w:t>
      </w:r>
      <w:r w:rsidR="00E73EA7" w:rsidRPr="00613026">
        <w:rPr>
          <w:rFonts w:ascii="Times New Roman" w:hAnsi="Times New Roman" w:cs="Times New Roman"/>
          <w:sz w:val="24"/>
          <w:szCs w:val="24"/>
        </w:rPr>
        <w:t>contribute to the goals of the organization or project?</w:t>
      </w:r>
    </w:p>
    <w:p w14:paraId="586D03BA" w14:textId="77777777" w:rsidR="00263349" w:rsidRPr="00613026" w:rsidRDefault="00263349" w:rsidP="00263349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6A46CF1C" w14:textId="77777777" w:rsidR="00263349" w:rsidRPr="0024222D" w:rsidRDefault="00263349" w:rsidP="00263349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3984538B" w14:textId="77777777" w:rsidR="00263349" w:rsidRPr="0024222D" w:rsidRDefault="00263349" w:rsidP="00263349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4F8E1B25" w14:textId="77777777" w:rsidR="00263349" w:rsidRPr="0024222D" w:rsidRDefault="00263349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5C8AD01" w14:textId="77777777" w:rsidR="005F71C4" w:rsidRPr="0024222D" w:rsidRDefault="005F71C4" w:rsidP="00D62093">
      <w:pPr>
        <w:spacing w:before="120" w:after="120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42EBCDF4" w14:textId="77777777" w:rsidR="00613026" w:rsidRDefault="00E73EA7" w:rsidP="00613026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4222D">
        <w:rPr>
          <w:rFonts w:ascii="Times New Roman" w:hAnsi="Times New Roman" w:cs="Times New Roman"/>
          <w:b/>
          <w:sz w:val="24"/>
          <w:szCs w:val="24"/>
        </w:rPr>
        <w:t>Reflection</w:t>
      </w:r>
      <w:r w:rsidR="00754E9C" w:rsidRPr="0024222D">
        <w:rPr>
          <w:rFonts w:ascii="Times New Roman" w:hAnsi="Times New Roman" w:cs="Times New Roman"/>
          <w:sz w:val="24"/>
          <w:szCs w:val="24"/>
        </w:rPr>
        <w:t>:</w:t>
      </w:r>
    </w:p>
    <w:p w14:paraId="2CB39CAE" w14:textId="6B48F28A" w:rsidR="0066324A" w:rsidRPr="00613026" w:rsidRDefault="00E162CB" w:rsidP="00AC4FF8">
      <w:pPr>
        <w:spacing w:before="120" w:after="120"/>
        <w:ind w:firstLine="360"/>
        <w:rPr>
          <w:rFonts w:ascii="Times New Roman" w:hAnsi="Times New Roman" w:cs="Times New Roman"/>
          <w:sz w:val="24"/>
          <w:szCs w:val="24"/>
        </w:rPr>
      </w:pPr>
      <w:r w:rsidRPr="0024222D">
        <w:rPr>
          <w:rFonts w:ascii="Times New Roman" w:hAnsi="Times New Roman" w:cs="Times New Roman"/>
          <w:b/>
          <w:sz w:val="24"/>
          <w:szCs w:val="24"/>
        </w:rPr>
        <w:t>During the activity</w:t>
      </w:r>
      <w:r w:rsidR="009E259F" w:rsidRPr="0024222D">
        <w:rPr>
          <w:rFonts w:ascii="Times New Roman" w:hAnsi="Times New Roman" w:cs="Times New Roman"/>
          <w:sz w:val="24"/>
          <w:szCs w:val="24"/>
        </w:rPr>
        <w:t xml:space="preserve">: </w:t>
      </w:r>
      <w:r w:rsidR="00613026" w:rsidRPr="0024222D">
        <w:rPr>
          <w:rFonts w:ascii="Times New Roman" w:hAnsi="Times New Roman" w:cs="Times New Roman"/>
          <w:sz w:val="24"/>
          <w:szCs w:val="24"/>
        </w:rPr>
        <w:t xml:space="preserve">Describe </w:t>
      </w:r>
      <w:r w:rsidR="00613026">
        <w:rPr>
          <w:rFonts w:ascii="Times New Roman" w:hAnsi="Times New Roman" w:cs="Times New Roman"/>
          <w:sz w:val="24"/>
          <w:szCs w:val="24"/>
        </w:rPr>
        <w:t>how</w:t>
      </w:r>
      <w:r w:rsidR="00613026" w:rsidRPr="0024222D">
        <w:rPr>
          <w:rFonts w:ascii="Times New Roman" w:hAnsi="Times New Roman" w:cs="Times New Roman"/>
          <w:sz w:val="24"/>
          <w:szCs w:val="24"/>
        </w:rPr>
        <w:t xml:space="preserve"> you will reflect</w:t>
      </w:r>
      <w:r w:rsidR="00613026">
        <w:rPr>
          <w:rFonts w:ascii="Times New Roman" w:hAnsi="Times New Roman" w:cs="Times New Roman"/>
          <w:sz w:val="24"/>
          <w:szCs w:val="24"/>
        </w:rPr>
        <w:t xml:space="preserve"> upon and record </w:t>
      </w:r>
      <w:r w:rsidR="00613026" w:rsidRPr="0024222D">
        <w:rPr>
          <w:rFonts w:ascii="Times New Roman" w:hAnsi="Times New Roman" w:cs="Times New Roman"/>
          <w:sz w:val="24"/>
          <w:szCs w:val="24"/>
        </w:rPr>
        <w:t>you</w:t>
      </w:r>
      <w:r w:rsidR="00613026">
        <w:rPr>
          <w:rFonts w:ascii="Times New Roman" w:hAnsi="Times New Roman" w:cs="Times New Roman"/>
          <w:sz w:val="24"/>
          <w:szCs w:val="24"/>
        </w:rPr>
        <w:t>r experience</w:t>
      </w:r>
      <w:r w:rsidR="00613026">
        <w:t xml:space="preserve">: </w:t>
      </w:r>
      <w:r w:rsidR="00613026" w:rsidRPr="00613026">
        <w:rPr>
          <w:rFonts w:ascii="Times New Roman" w:hAnsi="Times New Roman" w:cs="Times New Roman"/>
          <w:sz w:val="24"/>
          <w:szCs w:val="24"/>
        </w:rPr>
        <w:t>notebook,</w:t>
      </w:r>
      <w:r w:rsidR="009E259F" w:rsidRPr="00613026">
        <w:rPr>
          <w:rFonts w:ascii="Times New Roman" w:hAnsi="Times New Roman" w:cs="Times New Roman"/>
          <w:sz w:val="24"/>
          <w:szCs w:val="24"/>
        </w:rPr>
        <w:t xml:space="preserve"> journal,</w:t>
      </w:r>
      <w:r w:rsidR="00613026" w:rsidRPr="00613026">
        <w:rPr>
          <w:rFonts w:ascii="Times New Roman" w:hAnsi="Times New Roman" w:cs="Times New Roman"/>
          <w:sz w:val="24"/>
          <w:szCs w:val="24"/>
        </w:rPr>
        <w:t xml:space="preserve"> blog, emails to academic supervisor, etc.</w:t>
      </w:r>
    </w:p>
    <w:p w14:paraId="11B32F5B" w14:textId="77777777" w:rsidR="00263349" w:rsidRPr="0024222D" w:rsidRDefault="00263349" w:rsidP="00263349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778EA712" w14:textId="77777777" w:rsidR="00263349" w:rsidRPr="0024222D" w:rsidRDefault="00263349" w:rsidP="00263349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36AC4DDC" w14:textId="77777777" w:rsidR="00263349" w:rsidRPr="0024222D" w:rsidRDefault="00263349" w:rsidP="00263349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018E8114" w14:textId="1C3B13B2" w:rsidR="0066324A" w:rsidRPr="00613026" w:rsidRDefault="0066324A" w:rsidP="00613026">
      <w:pPr>
        <w:spacing w:before="120" w:after="120"/>
        <w:ind w:firstLine="360"/>
        <w:rPr>
          <w:rFonts w:ascii="Times New Roman" w:hAnsi="Times New Roman" w:cs="Times New Roman"/>
          <w:sz w:val="24"/>
          <w:szCs w:val="24"/>
        </w:rPr>
      </w:pPr>
      <w:r w:rsidRPr="00613026">
        <w:rPr>
          <w:rFonts w:ascii="Times New Roman" w:hAnsi="Times New Roman" w:cs="Times New Roman"/>
          <w:b/>
          <w:sz w:val="24"/>
          <w:szCs w:val="24"/>
        </w:rPr>
        <w:t>At the end of the activity</w:t>
      </w:r>
      <w:r w:rsidR="009E259F" w:rsidRPr="00613026">
        <w:rPr>
          <w:rFonts w:ascii="Times New Roman" w:hAnsi="Times New Roman" w:cs="Times New Roman"/>
          <w:sz w:val="24"/>
          <w:szCs w:val="24"/>
        </w:rPr>
        <w:t xml:space="preserve">: </w:t>
      </w:r>
      <w:r w:rsidR="00E162CB" w:rsidRPr="00613026">
        <w:rPr>
          <w:rFonts w:ascii="Times New Roman" w:hAnsi="Times New Roman" w:cs="Times New Roman"/>
          <w:sz w:val="24"/>
          <w:szCs w:val="24"/>
        </w:rPr>
        <w:t>H</w:t>
      </w:r>
      <w:r w:rsidR="00BE0D8A" w:rsidRPr="00613026">
        <w:rPr>
          <w:rFonts w:ascii="Times New Roman" w:hAnsi="Times New Roman" w:cs="Times New Roman"/>
          <w:sz w:val="24"/>
          <w:szCs w:val="24"/>
        </w:rPr>
        <w:t xml:space="preserve">ow will you </w:t>
      </w:r>
      <w:r w:rsidRPr="00613026">
        <w:rPr>
          <w:rFonts w:ascii="Times New Roman" w:hAnsi="Times New Roman" w:cs="Times New Roman"/>
          <w:sz w:val="24"/>
          <w:szCs w:val="24"/>
        </w:rPr>
        <w:t>synthesize</w:t>
      </w:r>
      <w:r w:rsidR="00613026" w:rsidRPr="00613026">
        <w:rPr>
          <w:rFonts w:ascii="Times New Roman" w:hAnsi="Times New Roman" w:cs="Times New Roman"/>
          <w:sz w:val="24"/>
          <w:szCs w:val="24"/>
        </w:rPr>
        <w:t xml:space="preserve"> and reflect </w:t>
      </w:r>
      <w:r w:rsidR="009E259F" w:rsidRPr="00613026">
        <w:rPr>
          <w:rFonts w:ascii="Times New Roman" w:hAnsi="Times New Roman" w:cs="Times New Roman"/>
          <w:sz w:val="24"/>
          <w:szCs w:val="24"/>
        </w:rPr>
        <w:t xml:space="preserve">on what </w:t>
      </w:r>
      <w:r w:rsidR="00613026" w:rsidRPr="00613026">
        <w:rPr>
          <w:rFonts w:ascii="Times New Roman" w:hAnsi="Times New Roman" w:cs="Times New Roman"/>
          <w:sz w:val="24"/>
          <w:szCs w:val="24"/>
        </w:rPr>
        <w:t xml:space="preserve">you have learned? </w:t>
      </w:r>
      <w:r w:rsidR="00B1615B" w:rsidRPr="00613026">
        <w:rPr>
          <w:rFonts w:ascii="Times New Roman" w:hAnsi="Times New Roman" w:cs="Times New Roman"/>
          <w:sz w:val="24"/>
          <w:szCs w:val="24"/>
        </w:rPr>
        <w:t>Final reflection</w:t>
      </w:r>
      <w:r w:rsidR="00613026" w:rsidRPr="00613026">
        <w:rPr>
          <w:rFonts w:ascii="Times New Roman" w:hAnsi="Times New Roman" w:cs="Times New Roman"/>
          <w:sz w:val="24"/>
          <w:szCs w:val="24"/>
        </w:rPr>
        <w:t>s</w:t>
      </w:r>
      <w:r w:rsidR="00B1615B" w:rsidRPr="00613026">
        <w:rPr>
          <w:rFonts w:ascii="Times New Roman" w:hAnsi="Times New Roman" w:cs="Times New Roman"/>
          <w:sz w:val="24"/>
          <w:szCs w:val="24"/>
        </w:rPr>
        <w:t xml:space="preserve"> may take the form of a paper, a presentation, or </w:t>
      </w:r>
      <w:r w:rsidR="00613026" w:rsidRPr="00613026">
        <w:rPr>
          <w:rFonts w:ascii="Times New Roman" w:hAnsi="Times New Roman" w:cs="Times New Roman"/>
          <w:sz w:val="24"/>
          <w:szCs w:val="24"/>
        </w:rPr>
        <w:t>some other</w:t>
      </w:r>
      <w:r w:rsidR="00B1615B" w:rsidRPr="00613026">
        <w:rPr>
          <w:rFonts w:ascii="Times New Roman" w:hAnsi="Times New Roman" w:cs="Times New Roman"/>
          <w:sz w:val="24"/>
          <w:szCs w:val="24"/>
        </w:rPr>
        <w:t xml:space="preserve"> subst</w:t>
      </w:r>
      <w:r w:rsidR="00007C16" w:rsidRPr="00613026">
        <w:rPr>
          <w:rFonts w:ascii="Times New Roman" w:hAnsi="Times New Roman" w:cs="Times New Roman"/>
          <w:sz w:val="24"/>
          <w:szCs w:val="24"/>
        </w:rPr>
        <w:t>antial product that addresses</w:t>
      </w:r>
      <w:r w:rsidR="00B1615B" w:rsidRPr="00613026">
        <w:rPr>
          <w:rFonts w:ascii="Times New Roman" w:hAnsi="Times New Roman" w:cs="Times New Roman"/>
          <w:sz w:val="24"/>
          <w:szCs w:val="24"/>
        </w:rPr>
        <w:t xml:space="preserve"> the </w:t>
      </w:r>
      <w:r w:rsidR="009E259F" w:rsidRPr="00613026">
        <w:rPr>
          <w:rFonts w:ascii="Times New Roman" w:hAnsi="Times New Roman" w:cs="Times New Roman"/>
          <w:sz w:val="24"/>
          <w:szCs w:val="24"/>
        </w:rPr>
        <w:t>ski</w:t>
      </w:r>
      <w:r w:rsidR="00007C16" w:rsidRPr="00613026">
        <w:rPr>
          <w:rFonts w:ascii="Times New Roman" w:hAnsi="Times New Roman" w:cs="Times New Roman"/>
          <w:sz w:val="24"/>
          <w:szCs w:val="24"/>
        </w:rPr>
        <w:t>lls developed</w:t>
      </w:r>
      <w:r w:rsidR="00613026" w:rsidRPr="00613026">
        <w:rPr>
          <w:rFonts w:ascii="Times New Roman" w:hAnsi="Times New Roman" w:cs="Times New Roman"/>
          <w:sz w:val="24"/>
          <w:szCs w:val="24"/>
        </w:rPr>
        <w:t xml:space="preserve">, </w:t>
      </w:r>
      <w:r w:rsidR="009E259F" w:rsidRPr="00613026">
        <w:rPr>
          <w:rFonts w:ascii="Times New Roman" w:hAnsi="Times New Roman" w:cs="Times New Roman"/>
          <w:sz w:val="24"/>
          <w:szCs w:val="24"/>
        </w:rPr>
        <w:t>relevance to your academic stud</w:t>
      </w:r>
      <w:r w:rsidR="00754E9C" w:rsidRPr="00613026">
        <w:rPr>
          <w:rFonts w:ascii="Times New Roman" w:hAnsi="Times New Roman" w:cs="Times New Roman"/>
          <w:sz w:val="24"/>
          <w:szCs w:val="24"/>
        </w:rPr>
        <w:t>ies</w:t>
      </w:r>
      <w:r w:rsidR="00613026" w:rsidRPr="00613026">
        <w:rPr>
          <w:rFonts w:ascii="Times New Roman" w:hAnsi="Times New Roman" w:cs="Times New Roman"/>
          <w:sz w:val="24"/>
          <w:szCs w:val="24"/>
        </w:rPr>
        <w:t xml:space="preserve">, </w:t>
      </w:r>
      <w:r w:rsidR="00263349" w:rsidRPr="00613026">
        <w:rPr>
          <w:rFonts w:ascii="Times New Roman" w:hAnsi="Times New Roman" w:cs="Times New Roman"/>
          <w:sz w:val="24"/>
          <w:szCs w:val="24"/>
        </w:rPr>
        <w:t>insights that changed/</w:t>
      </w:r>
      <w:r w:rsidR="00B43F7F" w:rsidRPr="00613026">
        <w:rPr>
          <w:rFonts w:ascii="Times New Roman" w:hAnsi="Times New Roman" w:cs="Times New Roman"/>
          <w:sz w:val="24"/>
          <w:szCs w:val="24"/>
        </w:rPr>
        <w:t xml:space="preserve">confirmed your </w:t>
      </w:r>
      <w:r w:rsidR="00754E9C" w:rsidRPr="00613026">
        <w:rPr>
          <w:rFonts w:ascii="Times New Roman" w:hAnsi="Times New Roman" w:cs="Times New Roman"/>
          <w:sz w:val="24"/>
          <w:szCs w:val="24"/>
        </w:rPr>
        <w:t>future profess</w:t>
      </w:r>
      <w:r w:rsidR="00B43F7F" w:rsidRPr="00613026">
        <w:rPr>
          <w:rFonts w:ascii="Times New Roman" w:hAnsi="Times New Roman" w:cs="Times New Roman"/>
          <w:sz w:val="24"/>
          <w:szCs w:val="24"/>
        </w:rPr>
        <w:t>ional goals</w:t>
      </w:r>
      <w:r w:rsidR="00B1615B" w:rsidRPr="00613026">
        <w:rPr>
          <w:rFonts w:ascii="Times New Roman" w:hAnsi="Times New Roman" w:cs="Times New Roman"/>
          <w:sz w:val="24"/>
          <w:szCs w:val="24"/>
        </w:rPr>
        <w:t>, etc.</w:t>
      </w:r>
    </w:p>
    <w:p w14:paraId="07CF0744" w14:textId="2C1E124F" w:rsidR="00B43F7F" w:rsidRPr="0024222D" w:rsidRDefault="00341663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4222D">
        <w:rPr>
          <w:rFonts w:ascii="Times New Roman" w:hAnsi="Times New Roman" w:cs="Times New Roman"/>
          <w:sz w:val="24"/>
          <w:szCs w:val="24"/>
        </w:rPr>
        <w:tab/>
      </w:r>
    </w:p>
    <w:p w14:paraId="29A1629E" w14:textId="77777777" w:rsidR="00263349" w:rsidRPr="0024222D" w:rsidRDefault="00263349" w:rsidP="00D62093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350482C" w14:textId="77777777" w:rsidR="00007C16" w:rsidRPr="0024222D" w:rsidRDefault="00007C16" w:rsidP="009E259F">
      <w:pPr>
        <w:spacing w:before="120" w:after="120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76B968B2" w14:textId="6A4F448D" w:rsidR="0024222D" w:rsidRPr="0024222D" w:rsidRDefault="0024222D">
      <w:pPr>
        <w:rPr>
          <w:rFonts w:ascii="Times New Roman" w:hAnsi="Times New Roman" w:cs="Times New Roman"/>
          <w:sz w:val="24"/>
          <w:szCs w:val="24"/>
        </w:rPr>
      </w:pPr>
      <w:r w:rsidRPr="0024222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405"/>
        <w:gridCol w:w="2914"/>
      </w:tblGrid>
      <w:tr w:rsidR="0024222D" w:rsidRPr="0024222D" w14:paraId="597F2F8F" w14:textId="77777777" w:rsidTr="0024222D">
        <w:tc>
          <w:tcPr>
            <w:tcW w:w="0" w:type="auto"/>
            <w:gridSpan w:val="3"/>
          </w:tcPr>
          <w:p w14:paraId="06C5489C" w14:textId="77777777" w:rsidR="0024222D" w:rsidRPr="00AC4FF8" w:rsidRDefault="0024222D" w:rsidP="009E29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4FF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Evaluation Guide</w:t>
            </w:r>
          </w:p>
        </w:tc>
      </w:tr>
      <w:tr w:rsidR="00613026" w:rsidRPr="0024222D" w14:paraId="309D3D9A" w14:textId="77777777" w:rsidTr="0024222D">
        <w:tc>
          <w:tcPr>
            <w:tcW w:w="0" w:type="auto"/>
          </w:tcPr>
          <w:p w14:paraId="49C67698" w14:textId="77777777" w:rsidR="00613026" w:rsidRDefault="0024222D" w:rsidP="00613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b/>
                <w:sz w:val="24"/>
                <w:szCs w:val="24"/>
              </w:rPr>
              <w:t>Technical Skills</w:t>
            </w:r>
          </w:p>
          <w:p w14:paraId="7F506533" w14:textId="5DC070E5" w:rsidR="0024222D" w:rsidRPr="0024222D" w:rsidRDefault="0024222D" w:rsidP="00613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s (40%)</w:t>
            </w:r>
          </w:p>
        </w:tc>
        <w:tc>
          <w:tcPr>
            <w:tcW w:w="0" w:type="auto"/>
          </w:tcPr>
          <w:p w14:paraId="38261133" w14:textId="58444E43" w:rsidR="00613026" w:rsidRDefault="0024222D" w:rsidP="00613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b/>
                <w:sz w:val="24"/>
                <w:szCs w:val="24"/>
              </w:rPr>
              <w:t>Professional Skills</w:t>
            </w:r>
          </w:p>
          <w:p w14:paraId="4A475714" w14:textId="3AB7EC90" w:rsidR="0024222D" w:rsidRPr="0024222D" w:rsidRDefault="0024222D" w:rsidP="00613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s (40%)</w:t>
            </w:r>
          </w:p>
        </w:tc>
        <w:tc>
          <w:tcPr>
            <w:tcW w:w="0" w:type="auto"/>
          </w:tcPr>
          <w:p w14:paraId="2DE4765B" w14:textId="77777777" w:rsidR="0024222D" w:rsidRPr="0024222D" w:rsidRDefault="0024222D" w:rsidP="00613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b/>
                <w:sz w:val="24"/>
                <w:szCs w:val="24"/>
              </w:rPr>
              <w:t>Attitudes (20%)</w:t>
            </w:r>
          </w:p>
        </w:tc>
      </w:tr>
      <w:tr w:rsidR="00613026" w:rsidRPr="0024222D" w14:paraId="60751D31" w14:textId="77777777" w:rsidTr="0024222D">
        <w:tc>
          <w:tcPr>
            <w:tcW w:w="0" w:type="auto"/>
          </w:tcPr>
          <w:p w14:paraId="1B510DCC" w14:textId="7DC873C9" w:rsidR="0024222D" w:rsidRPr="0024222D" w:rsidRDefault="0024222D" w:rsidP="009E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Ability to apply mathematics, science</w:t>
            </w:r>
            <w:r w:rsidR="00613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 xml:space="preserve"> and engineering principles</w:t>
            </w:r>
          </w:p>
        </w:tc>
        <w:tc>
          <w:tcPr>
            <w:tcW w:w="0" w:type="auto"/>
          </w:tcPr>
          <w:p w14:paraId="0F8AFE37" w14:textId="77777777" w:rsidR="0024222D" w:rsidRPr="0024222D" w:rsidRDefault="0024222D" w:rsidP="009E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Ability to function on multidisciplinary teams</w:t>
            </w:r>
          </w:p>
        </w:tc>
        <w:tc>
          <w:tcPr>
            <w:tcW w:w="0" w:type="auto"/>
          </w:tcPr>
          <w:p w14:paraId="624732CF" w14:textId="66CE50C4" w:rsidR="0024222D" w:rsidRPr="0024222D" w:rsidRDefault="00613026" w:rsidP="009E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="0024222D" w:rsidRPr="0024222D">
              <w:rPr>
                <w:rFonts w:ascii="Times New Roman" w:hAnsi="Times New Roman" w:cs="Times New Roman"/>
                <w:sz w:val="24"/>
                <w:szCs w:val="24"/>
              </w:rPr>
              <w:t xml:space="preserve"> commitment to task, employer and profession</w:t>
            </w:r>
          </w:p>
        </w:tc>
      </w:tr>
      <w:tr w:rsidR="00613026" w:rsidRPr="0024222D" w14:paraId="03C60420" w14:textId="77777777" w:rsidTr="0024222D">
        <w:tc>
          <w:tcPr>
            <w:tcW w:w="0" w:type="auto"/>
          </w:tcPr>
          <w:p w14:paraId="07EDD385" w14:textId="6DF61B31" w:rsidR="0024222D" w:rsidRPr="0024222D" w:rsidRDefault="0024222D" w:rsidP="009E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 xml:space="preserve">Ability to identify and conduct </w:t>
            </w:r>
            <w:r w:rsidR="00613026">
              <w:rPr>
                <w:rFonts w:ascii="Times New Roman" w:hAnsi="Times New Roman" w:cs="Times New Roman"/>
                <w:sz w:val="24"/>
                <w:szCs w:val="24"/>
              </w:rPr>
              <w:t xml:space="preserve">science, technical, and </w:t>
            </w: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engineering testing</w:t>
            </w:r>
          </w:p>
        </w:tc>
        <w:tc>
          <w:tcPr>
            <w:tcW w:w="0" w:type="auto"/>
          </w:tcPr>
          <w:p w14:paraId="49D84C50" w14:textId="77777777" w:rsidR="0024222D" w:rsidRPr="0024222D" w:rsidRDefault="0024222D" w:rsidP="009E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Ability to communicate effectively</w:t>
            </w:r>
          </w:p>
        </w:tc>
        <w:tc>
          <w:tcPr>
            <w:tcW w:w="0" w:type="auto"/>
          </w:tcPr>
          <w:p w14:paraId="09F47F58" w14:textId="779474E8" w:rsidR="0024222D" w:rsidRPr="0024222D" w:rsidRDefault="00613026" w:rsidP="009E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24222D" w:rsidRPr="0024222D">
              <w:rPr>
                <w:rFonts w:ascii="Times New Roman" w:hAnsi="Times New Roman" w:cs="Times New Roman"/>
                <w:sz w:val="24"/>
                <w:szCs w:val="24"/>
              </w:rPr>
              <w:t xml:space="preserve"> high expectation for self</w:t>
            </w:r>
          </w:p>
        </w:tc>
      </w:tr>
      <w:tr w:rsidR="00613026" w:rsidRPr="0024222D" w14:paraId="4B5D5B54" w14:textId="77777777" w:rsidTr="0024222D">
        <w:tc>
          <w:tcPr>
            <w:tcW w:w="0" w:type="auto"/>
          </w:tcPr>
          <w:p w14:paraId="5E98F918" w14:textId="77777777" w:rsidR="0024222D" w:rsidRPr="0024222D" w:rsidRDefault="0024222D" w:rsidP="009E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Ability to analyze and interpret data</w:t>
            </w:r>
          </w:p>
        </w:tc>
        <w:tc>
          <w:tcPr>
            <w:tcW w:w="0" w:type="auto"/>
          </w:tcPr>
          <w:p w14:paraId="2D98F3C6" w14:textId="77777777" w:rsidR="0024222D" w:rsidRPr="0024222D" w:rsidRDefault="0024222D" w:rsidP="009E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Understanding of professional and ethical responsibility</w:t>
            </w:r>
          </w:p>
        </w:tc>
        <w:tc>
          <w:tcPr>
            <w:tcW w:w="0" w:type="auto"/>
          </w:tcPr>
          <w:p w14:paraId="5FCCB58A" w14:textId="19240D0F" w:rsidR="0024222D" w:rsidRPr="0024222D" w:rsidRDefault="00613026" w:rsidP="009E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="0024222D" w:rsidRPr="0024222D">
              <w:rPr>
                <w:rFonts w:ascii="Times New Roman" w:hAnsi="Times New Roman" w:cs="Times New Roman"/>
                <w:sz w:val="24"/>
                <w:szCs w:val="24"/>
              </w:rPr>
              <w:t xml:space="preserve"> curiosity and entrepreneurship</w:t>
            </w:r>
          </w:p>
        </w:tc>
      </w:tr>
      <w:tr w:rsidR="00613026" w:rsidRPr="0024222D" w14:paraId="7B672E62" w14:textId="77777777" w:rsidTr="0024222D">
        <w:tc>
          <w:tcPr>
            <w:tcW w:w="0" w:type="auto"/>
          </w:tcPr>
          <w:p w14:paraId="57858A71" w14:textId="6B74B3DD" w:rsidR="0024222D" w:rsidRPr="0024222D" w:rsidRDefault="0024222D" w:rsidP="0061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 xml:space="preserve">Ability to use the techniques, skills and modern tools necessary for </w:t>
            </w:r>
            <w:r w:rsidR="00613026">
              <w:rPr>
                <w:rFonts w:ascii="Times New Roman" w:hAnsi="Times New Roman" w:cs="Times New Roman"/>
                <w:sz w:val="24"/>
                <w:szCs w:val="24"/>
              </w:rPr>
              <w:t>technical work</w:t>
            </w: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91D0497" w14:textId="77777777" w:rsidR="0024222D" w:rsidRPr="0024222D" w:rsidRDefault="0024222D" w:rsidP="009E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Understanding of the elements of project management</w:t>
            </w:r>
          </w:p>
        </w:tc>
        <w:tc>
          <w:tcPr>
            <w:tcW w:w="0" w:type="auto"/>
          </w:tcPr>
          <w:p w14:paraId="2945F225" w14:textId="3734C077" w:rsidR="0024222D" w:rsidRPr="0024222D" w:rsidRDefault="00613026" w:rsidP="009E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r w:rsidR="0024222D" w:rsidRPr="0024222D">
              <w:rPr>
                <w:rFonts w:ascii="Times New Roman" w:hAnsi="Times New Roman" w:cs="Times New Roman"/>
                <w:sz w:val="24"/>
                <w:szCs w:val="24"/>
              </w:rPr>
              <w:t xml:space="preserve"> fairness, honesty, integrity and respect</w:t>
            </w:r>
          </w:p>
        </w:tc>
      </w:tr>
      <w:tr w:rsidR="00613026" w:rsidRPr="0024222D" w14:paraId="4E071788" w14:textId="77777777" w:rsidTr="0024222D">
        <w:tc>
          <w:tcPr>
            <w:tcW w:w="0" w:type="auto"/>
          </w:tcPr>
          <w:p w14:paraId="406B679A" w14:textId="77777777" w:rsidR="0024222D" w:rsidRPr="0024222D" w:rsidRDefault="0024222D" w:rsidP="009E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Ability to design a system, component, or process to meet desired needs</w:t>
            </w:r>
          </w:p>
        </w:tc>
        <w:tc>
          <w:tcPr>
            <w:tcW w:w="0" w:type="auto"/>
          </w:tcPr>
          <w:p w14:paraId="73725E7A" w14:textId="2DABF015" w:rsidR="0024222D" w:rsidRPr="0024222D" w:rsidRDefault="0024222D" w:rsidP="0061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Understanding of business</w:t>
            </w:r>
            <w:r w:rsidR="00613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public policy</w:t>
            </w:r>
            <w:r w:rsidR="00613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 xml:space="preserve"> and administration fundamentals</w:t>
            </w:r>
          </w:p>
        </w:tc>
        <w:tc>
          <w:tcPr>
            <w:tcW w:w="0" w:type="auto"/>
          </w:tcPr>
          <w:p w14:paraId="059F5EDE" w14:textId="77777777" w:rsidR="0024222D" w:rsidRPr="0024222D" w:rsidRDefault="0024222D" w:rsidP="009E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26" w:rsidRPr="0024222D" w14:paraId="3DF8C9DA" w14:textId="77777777" w:rsidTr="0024222D">
        <w:trPr>
          <w:trHeight w:val="251"/>
        </w:trPr>
        <w:tc>
          <w:tcPr>
            <w:tcW w:w="0" w:type="auto"/>
          </w:tcPr>
          <w:p w14:paraId="011E8EAF" w14:textId="3165C10E" w:rsidR="0024222D" w:rsidRPr="0024222D" w:rsidRDefault="0024222D" w:rsidP="0061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 xml:space="preserve">Ability to apply knowledge in a specialized area </w:t>
            </w:r>
            <w:r w:rsidR="006130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3026" w:rsidRPr="00613026">
              <w:rPr>
                <w:rFonts w:ascii="Times New Roman" w:hAnsi="Times New Roman" w:cs="Times New Roman"/>
                <w:i/>
                <w:sz w:val="24"/>
                <w:szCs w:val="24"/>
              </w:rPr>
              <w:t>specify</w:t>
            </w:r>
            <w:r w:rsidR="006130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C546DA0" w14:textId="77777777" w:rsidR="0024222D" w:rsidRPr="0024222D" w:rsidRDefault="0024222D" w:rsidP="009E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Understanding of the role of the leader and leadership principles and attitudes</w:t>
            </w:r>
          </w:p>
        </w:tc>
        <w:tc>
          <w:tcPr>
            <w:tcW w:w="0" w:type="auto"/>
          </w:tcPr>
          <w:p w14:paraId="1DFE4063" w14:textId="77777777" w:rsidR="0024222D" w:rsidRPr="0024222D" w:rsidRDefault="0024222D" w:rsidP="009E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92BF7D" w14:textId="77777777" w:rsidR="0024222D" w:rsidRPr="0024222D" w:rsidRDefault="0024222D">
      <w:pPr>
        <w:rPr>
          <w:rFonts w:ascii="Times New Roman" w:hAnsi="Times New Roman" w:cs="Times New Roman"/>
          <w:sz w:val="24"/>
          <w:szCs w:val="24"/>
        </w:rPr>
      </w:pPr>
    </w:p>
    <w:p w14:paraId="7393F851" w14:textId="77777777" w:rsidR="00263349" w:rsidRPr="0024222D" w:rsidRDefault="00263349" w:rsidP="0066324A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89"/>
      </w:tblGrid>
      <w:tr w:rsidR="00615595" w:rsidRPr="0024222D" w14:paraId="50C832D4" w14:textId="77777777" w:rsidTr="004170B7">
        <w:trPr>
          <w:trHeight w:val="302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B46DB" w14:textId="2FFCFD42" w:rsidR="00615595" w:rsidRPr="0024222D" w:rsidRDefault="0024222D" w:rsidP="004170B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  <w:r w:rsidR="00615595" w:rsidRPr="002422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15595" w:rsidRPr="002422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15595" w:rsidRPr="002422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15595" w:rsidRPr="002422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A179A" w14:textId="06FFF319" w:rsidR="00615595" w:rsidRPr="0024222D" w:rsidRDefault="00615595" w:rsidP="004170B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b/>
                <w:sz w:val="24"/>
                <w:szCs w:val="24"/>
              </w:rPr>
              <w:t>Undergradua</w:t>
            </w:r>
            <w:r w:rsidR="0024222D">
              <w:rPr>
                <w:rFonts w:ascii="Times New Roman" w:hAnsi="Times New Roman" w:cs="Times New Roman"/>
                <w:b/>
                <w:sz w:val="24"/>
                <w:szCs w:val="24"/>
              </w:rPr>
              <w:t>te Program Director</w:t>
            </w:r>
          </w:p>
        </w:tc>
      </w:tr>
      <w:tr w:rsidR="004170B7" w:rsidRPr="0024222D" w14:paraId="02FABFA7" w14:textId="77777777" w:rsidTr="004170B7"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</w:tcPr>
          <w:p w14:paraId="7FF9523F" w14:textId="25CAEB39" w:rsidR="00FE37AE" w:rsidRPr="0024222D" w:rsidRDefault="00615595" w:rsidP="00615595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Signature_____________________________Date:_______</w:t>
            </w:r>
          </w:p>
        </w:tc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</w:tcPr>
          <w:p w14:paraId="1AD54668" w14:textId="74AEBAA0" w:rsidR="00FE37AE" w:rsidRPr="0024222D" w:rsidRDefault="00615595" w:rsidP="00615595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Signature_____________________________Date:_______</w:t>
            </w:r>
          </w:p>
        </w:tc>
      </w:tr>
      <w:tr w:rsidR="004170B7" w:rsidRPr="0024222D" w14:paraId="40DB6B79" w14:textId="77777777" w:rsidTr="004170B7">
        <w:tc>
          <w:tcPr>
            <w:tcW w:w="4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811" w14:textId="1BE64558" w:rsidR="00615595" w:rsidRPr="0024222D" w:rsidRDefault="00615595" w:rsidP="0024222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Name (please print): ____________________</w:t>
            </w:r>
          </w:p>
        </w:tc>
        <w:tc>
          <w:tcPr>
            <w:tcW w:w="4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6806" w14:textId="760B4142" w:rsidR="00615595" w:rsidRPr="0024222D" w:rsidRDefault="00615595" w:rsidP="0024222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Name (please print): ____________________</w:t>
            </w:r>
          </w:p>
        </w:tc>
      </w:tr>
      <w:tr w:rsidR="004170B7" w:rsidRPr="0024222D" w14:paraId="2F852559" w14:textId="77777777" w:rsidTr="004170B7"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</w:tcPr>
          <w:p w14:paraId="7E9A43B4" w14:textId="08C39E03" w:rsidR="004170B7" w:rsidRPr="0024222D" w:rsidRDefault="004170B7" w:rsidP="00CD3AE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</w:tcPr>
          <w:p w14:paraId="7F2452B0" w14:textId="21F6811B" w:rsidR="004170B7" w:rsidRPr="0024222D" w:rsidRDefault="004170B7" w:rsidP="00CD3AE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B7" w:rsidRPr="0024222D" w14:paraId="3FB8BFFB" w14:textId="77777777" w:rsidTr="004170B7">
        <w:tc>
          <w:tcPr>
            <w:tcW w:w="4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E867D" w14:textId="67770E72" w:rsidR="004170B7" w:rsidRPr="0024222D" w:rsidRDefault="0024222D" w:rsidP="0024222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Supervisor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A55C2" w14:textId="7931981E" w:rsidR="004170B7" w:rsidRPr="0024222D" w:rsidRDefault="004170B7" w:rsidP="0024222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te Supervisor </w:t>
            </w:r>
          </w:p>
        </w:tc>
      </w:tr>
      <w:tr w:rsidR="004170B7" w:rsidRPr="0024222D" w14:paraId="046B28AA" w14:textId="77777777" w:rsidTr="004170B7"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</w:tcPr>
          <w:p w14:paraId="6CA982D2" w14:textId="77777777" w:rsidR="004170B7" w:rsidRPr="0024222D" w:rsidRDefault="004170B7" w:rsidP="00CD3AED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Signature_____________________________Date:_______</w:t>
            </w:r>
          </w:p>
        </w:tc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</w:tcPr>
          <w:p w14:paraId="3E0C998A" w14:textId="77777777" w:rsidR="004170B7" w:rsidRPr="0024222D" w:rsidRDefault="004170B7" w:rsidP="00CD3AED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Signature_____________________________Date:_______</w:t>
            </w:r>
          </w:p>
        </w:tc>
      </w:tr>
      <w:tr w:rsidR="004170B7" w:rsidRPr="0024222D" w14:paraId="020F5B43" w14:textId="77777777" w:rsidTr="004170B7"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</w:tcPr>
          <w:p w14:paraId="031F0FA1" w14:textId="3332ED92" w:rsidR="004170B7" w:rsidRPr="0024222D" w:rsidRDefault="004170B7" w:rsidP="0024222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Name (please print): ____________________</w:t>
            </w:r>
          </w:p>
        </w:tc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</w:tcPr>
          <w:p w14:paraId="59A74BAF" w14:textId="439103E1" w:rsidR="004170B7" w:rsidRPr="0024222D" w:rsidRDefault="004170B7" w:rsidP="0024222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Name (please print): ___________________</w:t>
            </w:r>
          </w:p>
        </w:tc>
      </w:tr>
      <w:tr w:rsidR="00615595" w:rsidRPr="0024222D" w14:paraId="51F0220E" w14:textId="77777777" w:rsidTr="004170B7"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</w:tcPr>
          <w:p w14:paraId="12BB7669" w14:textId="454053F3" w:rsidR="00615595" w:rsidRPr="0024222D" w:rsidRDefault="00615595" w:rsidP="0024222D">
            <w:pPr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 w:rsidR="0024222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</w:tcPr>
          <w:p w14:paraId="3CBA4B86" w14:textId="5AC40C83" w:rsidR="00615595" w:rsidRPr="0024222D" w:rsidRDefault="00615595" w:rsidP="0024222D">
            <w:pPr>
              <w:spacing w:after="120"/>
              <w:ind w:left="720" w:hanging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Title: __</w:t>
            </w:r>
            <w:r w:rsidR="0024222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615595" w:rsidRPr="0024222D" w14:paraId="63F5B29A" w14:textId="77777777" w:rsidTr="004170B7"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</w:tcPr>
          <w:p w14:paraId="1CB943D3" w14:textId="264C61F4" w:rsidR="00615595" w:rsidRPr="0024222D" w:rsidRDefault="004170B7" w:rsidP="0024222D">
            <w:pPr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="00615595" w:rsidRPr="0024222D">
              <w:rPr>
                <w:rFonts w:ascii="Times New Roman" w:hAnsi="Times New Roman" w:cs="Times New Roman"/>
                <w:sz w:val="24"/>
                <w:szCs w:val="24"/>
              </w:rPr>
              <w:t>: ____________________</w:t>
            </w:r>
          </w:p>
        </w:tc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</w:tcPr>
          <w:p w14:paraId="0A6BC874" w14:textId="1C8F2AB4" w:rsidR="00615595" w:rsidRPr="0024222D" w:rsidRDefault="0024222D" w:rsidP="0024222D">
            <w:pPr>
              <w:spacing w:after="120"/>
              <w:ind w:left="720" w:hanging="3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="00615595" w:rsidRPr="0024222D">
              <w:rPr>
                <w:rFonts w:ascii="Times New Roman" w:hAnsi="Times New Roman" w:cs="Times New Roman"/>
                <w:sz w:val="24"/>
                <w:szCs w:val="24"/>
              </w:rPr>
              <w:t>: ______________________</w:t>
            </w:r>
          </w:p>
        </w:tc>
      </w:tr>
      <w:tr w:rsidR="00615595" w:rsidRPr="0024222D" w14:paraId="4554FFDC" w14:textId="77777777" w:rsidTr="004170B7"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</w:tcPr>
          <w:p w14:paraId="1FA30386" w14:textId="6A5EFF3F" w:rsidR="00615595" w:rsidRPr="0024222D" w:rsidRDefault="0024222D" w:rsidP="0024222D">
            <w:pPr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 _____________</w:t>
            </w:r>
            <w:r w:rsidR="00615595" w:rsidRPr="0024222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</w:tcPr>
          <w:p w14:paraId="4BCAFCE7" w14:textId="7C91FE12" w:rsidR="00615595" w:rsidRPr="0024222D" w:rsidRDefault="0024222D" w:rsidP="00615595">
            <w:pPr>
              <w:spacing w:after="120"/>
              <w:ind w:left="720" w:hanging="3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 ___________</w:t>
            </w:r>
            <w:r w:rsidR="00615595" w:rsidRPr="0024222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4170B7" w:rsidRPr="0024222D" w14:paraId="001E1183" w14:textId="77777777" w:rsidTr="004170B7">
        <w:tc>
          <w:tcPr>
            <w:tcW w:w="4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608" w14:textId="37EE8DC8" w:rsidR="00615595" w:rsidRPr="0024222D" w:rsidRDefault="00615595" w:rsidP="0024222D">
            <w:pPr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Email: _________________________</w:t>
            </w:r>
          </w:p>
        </w:tc>
        <w:tc>
          <w:tcPr>
            <w:tcW w:w="4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BA5" w14:textId="560A90AE" w:rsidR="00615595" w:rsidRPr="0024222D" w:rsidRDefault="00615595" w:rsidP="0024222D">
            <w:pPr>
              <w:spacing w:after="120"/>
              <w:ind w:left="720" w:hanging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D">
              <w:rPr>
                <w:rFonts w:ascii="Times New Roman" w:hAnsi="Times New Roman" w:cs="Times New Roman"/>
                <w:sz w:val="24"/>
                <w:szCs w:val="24"/>
              </w:rPr>
              <w:t>Email: ___________________________</w:t>
            </w:r>
          </w:p>
        </w:tc>
      </w:tr>
    </w:tbl>
    <w:p w14:paraId="675C5555" w14:textId="5BA4D863" w:rsidR="00E9733D" w:rsidRPr="0024222D" w:rsidRDefault="00E9733D" w:rsidP="0024222D">
      <w:pPr>
        <w:spacing w:before="120" w:after="120"/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E9733D" w:rsidRPr="0024222D" w:rsidSect="00D6169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771"/>
    <w:multiLevelType w:val="hybridMultilevel"/>
    <w:tmpl w:val="2D9AF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4CBC"/>
    <w:multiLevelType w:val="hybridMultilevel"/>
    <w:tmpl w:val="334C5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078E7"/>
    <w:multiLevelType w:val="hybridMultilevel"/>
    <w:tmpl w:val="FFEC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68"/>
    <w:rsid w:val="00007C16"/>
    <w:rsid w:val="00013673"/>
    <w:rsid w:val="000620B7"/>
    <w:rsid w:val="00074FD5"/>
    <w:rsid w:val="000E2E7F"/>
    <w:rsid w:val="00154DBF"/>
    <w:rsid w:val="00186B59"/>
    <w:rsid w:val="001D7C83"/>
    <w:rsid w:val="0024222D"/>
    <w:rsid w:val="00261A40"/>
    <w:rsid w:val="00263349"/>
    <w:rsid w:val="003000D8"/>
    <w:rsid w:val="0030227E"/>
    <w:rsid w:val="00341663"/>
    <w:rsid w:val="003C3A01"/>
    <w:rsid w:val="003D4887"/>
    <w:rsid w:val="004170B7"/>
    <w:rsid w:val="00437EC9"/>
    <w:rsid w:val="0047589F"/>
    <w:rsid w:val="00567D00"/>
    <w:rsid w:val="005F71C4"/>
    <w:rsid w:val="006030A3"/>
    <w:rsid w:val="00605C97"/>
    <w:rsid w:val="00613026"/>
    <w:rsid w:val="00615595"/>
    <w:rsid w:val="0066324A"/>
    <w:rsid w:val="006A2186"/>
    <w:rsid w:val="00754E9C"/>
    <w:rsid w:val="00824D7C"/>
    <w:rsid w:val="008B5DD1"/>
    <w:rsid w:val="0099397A"/>
    <w:rsid w:val="009E259F"/>
    <w:rsid w:val="009E725B"/>
    <w:rsid w:val="009F1568"/>
    <w:rsid w:val="00A228AE"/>
    <w:rsid w:val="00A53BD4"/>
    <w:rsid w:val="00A7484E"/>
    <w:rsid w:val="00A961C4"/>
    <w:rsid w:val="00AC4FF8"/>
    <w:rsid w:val="00AE2EF0"/>
    <w:rsid w:val="00B1615B"/>
    <w:rsid w:val="00B43F7F"/>
    <w:rsid w:val="00BE0D8A"/>
    <w:rsid w:val="00BF24FD"/>
    <w:rsid w:val="00C0612E"/>
    <w:rsid w:val="00C225BF"/>
    <w:rsid w:val="00C35311"/>
    <w:rsid w:val="00C85B29"/>
    <w:rsid w:val="00CD3AED"/>
    <w:rsid w:val="00D00FC6"/>
    <w:rsid w:val="00D023B9"/>
    <w:rsid w:val="00D0628C"/>
    <w:rsid w:val="00D06A95"/>
    <w:rsid w:val="00D6169D"/>
    <w:rsid w:val="00D62093"/>
    <w:rsid w:val="00D77A00"/>
    <w:rsid w:val="00E162CB"/>
    <w:rsid w:val="00E73EA7"/>
    <w:rsid w:val="00E9733D"/>
    <w:rsid w:val="00EC1EC9"/>
    <w:rsid w:val="00ED21E4"/>
    <w:rsid w:val="00F02376"/>
    <w:rsid w:val="00F24445"/>
    <w:rsid w:val="00FA00E9"/>
    <w:rsid w:val="00FD0566"/>
    <w:rsid w:val="00FE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D0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0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3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0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3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FA60C-52FA-4580-A518-8CBAA8EF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checkel</dc:creator>
  <cp:lastModifiedBy>Professors</cp:lastModifiedBy>
  <cp:revision>2</cp:revision>
  <cp:lastPrinted>2017-09-25T17:15:00Z</cp:lastPrinted>
  <dcterms:created xsi:type="dcterms:W3CDTF">2017-10-27T00:10:00Z</dcterms:created>
  <dcterms:modified xsi:type="dcterms:W3CDTF">2017-10-27T00:10:00Z</dcterms:modified>
</cp:coreProperties>
</file>